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6281403"/>
    <w:p w14:paraId="29426210" w14:textId="6D6CCC8E" w:rsidR="00014D9A" w:rsidRPr="009552D9" w:rsidRDefault="00ED5265" w:rsidP="00014D9A">
      <w:pPr>
        <w:rPr>
          <w:rFonts w:ascii="Dextra Avenir Book" w:hAnsi="Dextra Avenir Book"/>
        </w:rPr>
      </w:pPr>
      <w:r>
        <w:rPr>
          <w:noProof/>
        </w:rPr>
        <mc:AlternateContent>
          <mc:Choice Requires="wps">
            <w:drawing>
              <wp:anchor distT="0" distB="0" distL="114300" distR="114300" simplePos="0" relativeHeight="251662336" behindDoc="0" locked="0" layoutInCell="1" allowOverlap="1" wp14:anchorId="2D625E7B" wp14:editId="7E0C532D">
                <wp:simplePos x="0" y="0"/>
                <wp:positionH relativeFrom="column">
                  <wp:posOffset>-62870</wp:posOffset>
                </wp:positionH>
                <wp:positionV relativeFrom="paragraph">
                  <wp:posOffset>190703</wp:posOffset>
                </wp:positionV>
                <wp:extent cx="3352800" cy="1206393"/>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06393"/>
                        </a:xfrm>
                        <a:prstGeom prst="rect">
                          <a:avLst/>
                        </a:prstGeom>
                        <a:solidFill>
                          <a:srgbClr val="FFFFFF"/>
                        </a:solidFill>
                        <a:ln w="9525">
                          <a:noFill/>
                          <a:miter lim="800000"/>
                          <a:headEnd/>
                          <a:tailEnd/>
                        </a:ln>
                      </wps:spPr>
                      <wps:txbx>
                        <w:txbxContent>
                          <w:p w14:paraId="7207F15E" w14:textId="5628E7C5" w:rsidR="00014D9A" w:rsidRPr="0041422E" w:rsidRDefault="0021620F" w:rsidP="00014D9A">
                            <w:pPr>
                              <w:rPr>
                                <w:rFonts w:ascii="Dextra Avenir Book" w:hAnsi="Dextra Avenir Book"/>
                                <w:b/>
                                <w:sz w:val="21"/>
                                <w:szCs w:val="21"/>
                              </w:rPr>
                            </w:pPr>
                            <w:r>
                              <w:rPr>
                                <w:rFonts w:ascii="Dextra Avenir Book" w:hAnsi="Dextra Avenir Book"/>
                                <w:b/>
                                <w:sz w:val="21"/>
                              </w:rPr>
                              <w:t>LETTRE RECOMMANDÉE</w:t>
                            </w:r>
                          </w:p>
                          <w:p w14:paraId="4695497B" w14:textId="734989D1" w:rsidR="00FA32E9" w:rsidRDefault="00A40020" w:rsidP="00014D9A">
                            <w:pPr>
                              <w:rPr>
                                <w:rFonts w:ascii="Dextra Avenir Book" w:hAnsi="Dextra Avenir Book"/>
                                <w:sz w:val="21"/>
                                <w:szCs w:val="21"/>
                              </w:rPr>
                            </w:pPr>
                            <w:r>
                              <w:rPr>
                                <w:rFonts w:ascii="Dextra Avenir Book" w:hAnsi="Dextra Avenir Book"/>
                                <w:sz w:val="21"/>
                              </w:rPr>
                              <w:t>Monsieur</w:t>
                            </w:r>
                          </w:p>
                          <w:p w14:paraId="673911D8" w14:textId="720EB936" w:rsidR="00A40020" w:rsidRDefault="00A40020" w:rsidP="00014D9A">
                            <w:pPr>
                              <w:rPr>
                                <w:rFonts w:ascii="Dextra Avenir Book" w:hAnsi="Dextra Avenir Book"/>
                                <w:sz w:val="21"/>
                                <w:szCs w:val="21"/>
                              </w:rPr>
                            </w:pPr>
                            <w:r>
                              <w:rPr>
                                <w:rFonts w:ascii="Dextra Avenir Book" w:hAnsi="Dextra Avenir Book"/>
                                <w:sz w:val="21"/>
                              </w:rPr>
                              <w:t>Pierre Exemple</w:t>
                            </w:r>
                          </w:p>
                          <w:p w14:paraId="39E43DAF" w14:textId="710867C7" w:rsidR="00A40020" w:rsidRDefault="00A40020" w:rsidP="00014D9A">
                            <w:pPr>
                              <w:rPr>
                                <w:rFonts w:ascii="Dextra Avenir Book" w:hAnsi="Dextra Avenir Book"/>
                                <w:sz w:val="21"/>
                                <w:szCs w:val="21"/>
                              </w:rPr>
                            </w:pPr>
                            <w:r>
                              <w:rPr>
                                <w:rFonts w:ascii="Dextra Avenir Book" w:hAnsi="Dextra Avenir Book"/>
                                <w:sz w:val="21"/>
                              </w:rPr>
                              <w:t>Rue Exemple X</w:t>
                            </w:r>
                          </w:p>
                          <w:p w14:paraId="17A3CB55" w14:textId="5698BAB5" w:rsidR="00A40020" w:rsidRPr="0041422E" w:rsidRDefault="00A40020" w:rsidP="00014D9A">
                            <w:pPr>
                              <w:rPr>
                                <w:rFonts w:ascii="Dextra Avenir Book" w:hAnsi="Dextra Avenir Book"/>
                                <w:sz w:val="21"/>
                                <w:szCs w:val="21"/>
                              </w:rPr>
                            </w:pPr>
                            <w:r>
                              <w:rPr>
                                <w:rFonts w:ascii="Dextra Avenir Book" w:hAnsi="Dextra Avenir Book"/>
                                <w:sz w:val="21"/>
                              </w:rPr>
                              <w:t>XXXX Ville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25E7B" id="_x0000_t202" coordsize="21600,21600" o:spt="202" path="m,l,21600r21600,l21600,xe">
                <v:stroke joinstyle="miter"/>
                <v:path gradientshapeok="t" o:connecttype="rect"/>
              </v:shapetype>
              <v:shape id="Zone de texte 2" o:spid="_x0000_s1026" type="#_x0000_t202" style="position:absolute;margin-left:-4.95pt;margin-top:15pt;width:264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" stroked="f">
                <v:textbox>
                  <w:txbxContent>
                    <w:p w14:paraId="7207F15E" w14:textId="5628E7C5" w:rsidR="00014D9A" w:rsidRPr="0041422E" w:rsidRDefault="0021620F" w:rsidP="00014D9A">
                      <w:pPr>
                        <w:rPr>
                          <w:b/>
                          <w:sz w:val="21"/>
                          <w:szCs w:val="21"/>
                          <w:rFonts w:ascii="Dextra Avenir Book" w:hAnsi="Dextra Avenir Book"/>
                        </w:rPr>
                      </w:pPr>
                      <w:r>
                        <w:rPr>
                          <w:b/>
                          <w:sz w:val="21"/>
                          <w:rFonts w:ascii="Dextra Avenir Book" w:hAnsi="Dextra Avenir Book"/>
                        </w:rPr>
                        <w:t xml:space="preserve">LETTRE RECOMMANDÉE</w:t>
                      </w:r>
                    </w:p>
                    <w:p w14:paraId="4695497B" w14:textId="734989D1" w:rsidR="00FA32E9" w:rsidRDefault="00A40020" w:rsidP="00014D9A">
                      <w:pPr>
                        <w:rPr>
                          <w:sz w:val="21"/>
                          <w:szCs w:val="21"/>
                          <w:rFonts w:ascii="Dextra Avenir Book" w:hAnsi="Dextra Avenir Book"/>
                        </w:rPr>
                      </w:pPr>
                      <w:r>
                        <w:rPr>
                          <w:sz w:val="21"/>
                          <w:rFonts w:ascii="Dextra Avenir Book" w:hAnsi="Dextra Avenir Book"/>
                        </w:rPr>
                        <w:t xml:space="preserve">Monsieur</w:t>
                      </w:r>
                    </w:p>
                    <w:p w14:paraId="673911D8" w14:textId="720EB936" w:rsidR="00A40020" w:rsidRDefault="00A40020" w:rsidP="00014D9A">
                      <w:pPr>
                        <w:rPr>
                          <w:sz w:val="21"/>
                          <w:szCs w:val="21"/>
                          <w:rFonts w:ascii="Dextra Avenir Book" w:hAnsi="Dextra Avenir Book"/>
                        </w:rPr>
                      </w:pPr>
                      <w:r>
                        <w:rPr>
                          <w:sz w:val="21"/>
                          <w:rFonts w:ascii="Dextra Avenir Book" w:hAnsi="Dextra Avenir Book"/>
                        </w:rPr>
                        <w:t xml:space="preserve">Pierre Exemple</w:t>
                      </w:r>
                    </w:p>
                    <w:p w14:paraId="39E43DAF" w14:textId="710867C7" w:rsidR="00A40020" w:rsidRDefault="00A40020" w:rsidP="00014D9A">
                      <w:pPr>
                        <w:rPr>
                          <w:sz w:val="21"/>
                          <w:szCs w:val="21"/>
                          <w:rFonts w:ascii="Dextra Avenir Book" w:hAnsi="Dextra Avenir Book"/>
                        </w:rPr>
                      </w:pPr>
                      <w:r>
                        <w:rPr>
                          <w:sz w:val="21"/>
                          <w:rFonts w:ascii="Dextra Avenir Book" w:hAnsi="Dextra Avenir Book"/>
                        </w:rPr>
                        <w:t xml:space="preserve">Rue Exemple X</w:t>
                      </w:r>
                    </w:p>
                    <w:p w14:paraId="17A3CB55" w14:textId="5698BAB5" w:rsidR="00A40020" w:rsidRPr="0041422E" w:rsidRDefault="00A40020" w:rsidP="00014D9A">
                      <w:pPr>
                        <w:rPr>
                          <w:sz w:val="21"/>
                          <w:szCs w:val="21"/>
                          <w:rFonts w:ascii="Dextra Avenir Book" w:hAnsi="Dextra Avenir Book"/>
                        </w:rPr>
                      </w:pPr>
                      <w:r>
                        <w:rPr>
                          <w:sz w:val="21"/>
                          <w:rFonts w:ascii="Dextra Avenir Book" w:hAnsi="Dextra Avenir Book"/>
                        </w:rPr>
                        <w:t xml:space="preserve">XXXX Ville Exemple</w:t>
                      </w:r>
                    </w:p>
                  </w:txbxContent>
                </v:textbox>
              </v:shape>
            </w:pict>
          </mc:Fallback>
        </mc:AlternateContent>
      </w:r>
    </w:p>
    <w:p w14:paraId="0E314C80" w14:textId="34459B8A" w:rsidR="00014D9A" w:rsidRDefault="00014D9A" w:rsidP="00014D9A">
      <w:pPr>
        <w:rPr>
          <w:rFonts w:ascii="Dextra Avenir Book" w:hAnsi="Dextra Avenir Book"/>
        </w:rPr>
      </w:pPr>
    </w:p>
    <w:p w14:paraId="27FEDCDC" w14:textId="77777777" w:rsidR="0021620F" w:rsidRPr="009552D9" w:rsidRDefault="0021620F" w:rsidP="00014D9A">
      <w:pPr>
        <w:rPr>
          <w:rFonts w:ascii="Dextra Avenir Book" w:hAnsi="Dextra Avenir Book"/>
        </w:rPr>
      </w:pPr>
    </w:p>
    <w:p w14:paraId="145094E8" w14:textId="77777777" w:rsidR="00014D9A" w:rsidRPr="009552D9" w:rsidRDefault="00014D9A" w:rsidP="00014D9A">
      <w:pPr>
        <w:rPr>
          <w:rFonts w:ascii="Dextra Avenir Book" w:hAnsi="Dextra Avenir Book"/>
        </w:rPr>
      </w:pPr>
    </w:p>
    <w:p w14:paraId="726D49EA" w14:textId="77777777" w:rsidR="00014D9A" w:rsidRPr="009552D9" w:rsidRDefault="00014D9A" w:rsidP="00014D9A">
      <w:pPr>
        <w:rPr>
          <w:rFonts w:ascii="Dextra Avenir Book" w:hAnsi="Dextra Avenir Book"/>
        </w:rPr>
      </w:pPr>
    </w:p>
    <w:p w14:paraId="65B99AB4" w14:textId="77777777" w:rsidR="00014D9A" w:rsidRPr="009552D9" w:rsidRDefault="00014D9A" w:rsidP="00014D9A">
      <w:pPr>
        <w:rPr>
          <w:rFonts w:ascii="Dextra Avenir Book" w:hAnsi="Dextra Avenir Book"/>
        </w:rPr>
      </w:pPr>
    </w:p>
    <w:p w14:paraId="1C70DF9B" w14:textId="77777777" w:rsidR="00014D9A" w:rsidRPr="009552D9" w:rsidRDefault="00014D9A" w:rsidP="00014D9A">
      <w:pPr>
        <w:rPr>
          <w:rFonts w:ascii="Dextra Avenir Book" w:hAnsi="Dextra Avenir Book"/>
        </w:rPr>
      </w:pPr>
    </w:p>
    <w:p w14:paraId="5B067520" w14:textId="39DFDEF5" w:rsidR="00014D9A" w:rsidRDefault="00014D9A" w:rsidP="00014D9A">
      <w:pPr>
        <w:rPr>
          <w:rFonts w:ascii="Dextra Avenir Book" w:hAnsi="Dextra Avenir Book"/>
        </w:rPr>
      </w:pPr>
    </w:p>
    <w:p w14:paraId="5C792F59" w14:textId="77777777" w:rsidR="00B838A1" w:rsidRPr="009552D9" w:rsidRDefault="00B838A1" w:rsidP="00014D9A">
      <w:pPr>
        <w:rPr>
          <w:rFonts w:ascii="Dextra Avenir Book" w:hAnsi="Dextra Avenir Book"/>
          <w:sz w:val="17"/>
          <w:szCs w:val="17"/>
        </w:rPr>
      </w:pPr>
    </w:p>
    <w:p w14:paraId="21C832C1" w14:textId="4EBAEC93" w:rsidR="00014D9A" w:rsidRPr="005A32CA" w:rsidRDefault="00014D9A" w:rsidP="00014D9A">
      <w:pPr>
        <w:rPr>
          <w:rFonts w:ascii="Dextra Avenir Book" w:hAnsi="Dextra Avenir Book"/>
          <w:sz w:val="17"/>
          <w:szCs w:val="17"/>
        </w:rPr>
      </w:pPr>
      <w:r>
        <w:rPr>
          <w:rFonts w:ascii="Dextra Avenir Book" w:hAnsi="Dextra Avenir Book"/>
          <w:sz w:val="17"/>
        </w:rPr>
        <w:t xml:space="preserve">Zurich, le </w:t>
      </w:r>
      <w:r w:rsidRPr="005A32CA">
        <w:rPr>
          <w:rFonts w:ascii="Dextra Avenir Book" w:hAnsi="Dextra Avenir Book"/>
          <w:sz w:val="17"/>
        </w:rPr>
        <w:fldChar w:fldCharType="begin"/>
      </w:r>
      <w:r w:rsidRPr="005A32CA">
        <w:rPr>
          <w:rFonts w:ascii="Dextra Avenir Book" w:hAnsi="Dextra Avenir Book"/>
          <w:sz w:val="17"/>
        </w:rPr>
        <w:instrText xml:space="preserve"> DATE  \* MERGEFORMAT </w:instrText>
      </w:r>
      <w:r w:rsidRPr="005A32CA">
        <w:rPr>
          <w:rFonts w:ascii="Dextra Avenir Book" w:hAnsi="Dextra Avenir Book"/>
          <w:sz w:val="17"/>
        </w:rPr>
        <w:fldChar w:fldCharType="separate"/>
      </w:r>
      <w:r w:rsidR="00DC40C8" w:rsidRPr="00DC40C8">
        <w:rPr>
          <w:rFonts w:ascii="Dextra Avenir Book" w:hAnsi="Dextra Avenir Book"/>
          <w:noProof/>
          <w:sz w:val="17"/>
          <w:szCs w:val="17"/>
        </w:rPr>
        <w:t>22.01.2021</w:t>
      </w:r>
      <w:r w:rsidRPr="005A32CA">
        <w:rPr>
          <w:rFonts w:ascii="Dextra Avenir Book" w:hAnsi="Dextra Avenir Book"/>
          <w:noProof/>
          <w:sz w:val="17"/>
          <w:szCs w:val="17"/>
        </w:rPr>
        <w:fldChar w:fldCharType="end"/>
      </w:r>
    </w:p>
    <w:p w14:paraId="412077EC" w14:textId="36490750" w:rsidR="0021620F" w:rsidRPr="001C1656" w:rsidRDefault="00B838A1" w:rsidP="0021620F">
      <w:pPr>
        <w:rPr>
          <w:rFonts w:ascii="Dextra Avenir Book" w:hAnsi="Dextra Avenir Book"/>
          <w:sz w:val="17"/>
          <w:szCs w:val="17"/>
        </w:rPr>
      </w:pPr>
      <w:r>
        <w:rPr>
          <w:rFonts w:ascii="Dextra Avenir Book" w:hAnsi="Dextra Avenir Book"/>
          <w:sz w:val="17"/>
        </w:rPr>
        <w:t>Vos coordonnées</w:t>
      </w:r>
    </w:p>
    <w:p w14:paraId="6AF488CB" w14:textId="3F0F973A" w:rsidR="00BF7404" w:rsidRDefault="00B838A1" w:rsidP="00014D9A">
      <w:pPr>
        <w:spacing w:before="360" w:after="240"/>
        <w:jc w:val="both"/>
        <w:rPr>
          <w:rFonts w:ascii="Dextra Avenir Book" w:eastAsia="MS Mincho" w:hAnsi="Dextra Avenir Book" w:cs="Times New Roman"/>
          <w:sz w:val="17"/>
          <w:szCs w:val="17"/>
        </w:rPr>
      </w:pPr>
      <w:r>
        <w:rPr>
          <w:rFonts w:ascii="Dextra Avenir Book" w:hAnsi="Dextra Avenir Book"/>
          <w:sz w:val="17"/>
        </w:rPr>
        <w:t xml:space="preserve">Votre référence: </w:t>
      </w:r>
      <w:r>
        <w:rPr>
          <w:rFonts w:ascii="Dextra Avenir Book" w:hAnsi="Dextra Avenir Book"/>
          <w:sz w:val="17"/>
        </w:rPr>
        <w:tab/>
        <w:t>xxx</w:t>
      </w:r>
    </w:p>
    <w:p w14:paraId="19B75CA3" w14:textId="4B96AADE" w:rsidR="0041422E" w:rsidRPr="00897A3D" w:rsidRDefault="00487CD2" w:rsidP="00BF7404">
      <w:pPr>
        <w:spacing w:before="480" w:after="360"/>
        <w:jc w:val="both"/>
        <w:rPr>
          <w:rFonts w:ascii="Dextra Avenir Book" w:hAnsi="Dextra Avenir Book"/>
          <w:b/>
          <w:sz w:val="20"/>
          <w:szCs w:val="20"/>
        </w:rPr>
      </w:pPr>
      <w:r>
        <w:rPr>
          <w:rFonts w:ascii="Dextra Avenir Book" w:hAnsi="Dextra Avenir Book"/>
          <w:b/>
          <w:sz w:val="20"/>
        </w:rPr>
        <w:t>Contestation du contrat de vente xxx pour erreur</w:t>
      </w:r>
    </w:p>
    <w:p w14:paraId="32D97597" w14:textId="175EB5B6" w:rsidR="00DB3111" w:rsidRPr="00897A3D" w:rsidRDefault="009552D9" w:rsidP="00014D9A">
      <w:pPr>
        <w:spacing w:line="276" w:lineRule="auto"/>
        <w:jc w:val="both"/>
        <w:rPr>
          <w:rFonts w:ascii="Dextra Avenir Book" w:eastAsia="MS Mincho" w:hAnsi="Dextra Avenir Book" w:cs="Times New Roman"/>
          <w:sz w:val="20"/>
          <w:szCs w:val="20"/>
        </w:rPr>
      </w:pPr>
      <w:r>
        <w:rPr>
          <w:rFonts w:ascii="Dextra Avenir Book" w:hAnsi="Dextra Avenir Book"/>
          <w:sz w:val="20"/>
        </w:rPr>
        <w:t>Madame/Monsieur,</w:t>
      </w:r>
    </w:p>
    <w:p w14:paraId="242C5E77" w14:textId="77777777" w:rsidR="00487CD2" w:rsidRDefault="00487CD2" w:rsidP="00487CD2">
      <w:pPr>
        <w:spacing w:line="276" w:lineRule="auto"/>
        <w:jc w:val="both"/>
        <w:rPr>
          <w:rFonts w:ascii="Dextra Avenir Book" w:eastAsia="MS Mincho" w:hAnsi="Dextra Avenir Book" w:cs="Times New Roman"/>
          <w:sz w:val="20"/>
          <w:szCs w:val="20"/>
          <w:lang w:eastAsia="de-DE"/>
        </w:rPr>
      </w:pPr>
    </w:p>
    <w:p w14:paraId="4139834F" w14:textId="2CF25A94" w:rsidR="00487CD2" w:rsidRDefault="00B838A1" w:rsidP="00487CD2">
      <w:pPr>
        <w:spacing w:line="276" w:lineRule="auto"/>
        <w:jc w:val="both"/>
        <w:rPr>
          <w:rFonts w:ascii="Dextra Avenir Book" w:eastAsia="MS Mincho" w:hAnsi="Dextra Avenir Book" w:cs="Times New Roman"/>
          <w:sz w:val="20"/>
          <w:szCs w:val="20"/>
        </w:rPr>
      </w:pPr>
      <w:r>
        <w:rPr>
          <w:rFonts w:ascii="Dextra Avenir Book" w:hAnsi="Dextra Avenir Book"/>
          <w:sz w:val="20"/>
        </w:rPr>
        <w:t xml:space="preserve">Je vous ai acheté un/une xxx (véhicule) le xxx, en contrepartie du versement d’une somme de CHF xx.–.  </w:t>
      </w:r>
    </w:p>
    <w:p w14:paraId="5FFCD813" w14:textId="01FA4425" w:rsidR="00612813" w:rsidRDefault="00612813" w:rsidP="00487CD2">
      <w:pPr>
        <w:spacing w:line="276" w:lineRule="auto"/>
        <w:jc w:val="both"/>
        <w:rPr>
          <w:rFonts w:ascii="Dextra Avenir Book" w:eastAsia="MS Mincho" w:hAnsi="Dextra Avenir Book" w:cs="Times New Roman"/>
          <w:sz w:val="20"/>
          <w:szCs w:val="20"/>
          <w:lang w:eastAsia="de-DE"/>
        </w:rPr>
      </w:pPr>
    </w:p>
    <w:p w14:paraId="791500DA" w14:textId="5F951C5B" w:rsidR="00612813" w:rsidRDefault="00A40020" w:rsidP="00487CD2">
      <w:pPr>
        <w:spacing w:line="276" w:lineRule="auto"/>
        <w:jc w:val="both"/>
        <w:rPr>
          <w:rFonts w:ascii="Dextra Avenir Book" w:eastAsia="MS Mincho" w:hAnsi="Dextra Avenir Book" w:cs="Times New Roman"/>
          <w:sz w:val="20"/>
          <w:szCs w:val="20"/>
        </w:rPr>
      </w:pPr>
      <w:r>
        <w:rPr>
          <w:rFonts w:ascii="Dextra Avenir Book" w:hAnsi="Dextra Avenir Book"/>
          <w:sz w:val="20"/>
        </w:rPr>
        <w:t>(Présentation des faits, des problèmes rencontrés et de l’erreur)</w:t>
      </w:r>
    </w:p>
    <w:p w14:paraId="49E6FB3B" w14:textId="3D40D2DC" w:rsidR="00F56D16" w:rsidRPr="00DB2E04" w:rsidRDefault="00F56D16" w:rsidP="00DB2E04">
      <w:pPr>
        <w:spacing w:line="276" w:lineRule="auto"/>
        <w:jc w:val="both"/>
        <w:rPr>
          <w:rFonts w:ascii="Dextra Avenir Book" w:eastAsia="MS Mincho" w:hAnsi="Dextra Avenir Book" w:cs="Times New Roman"/>
          <w:sz w:val="20"/>
          <w:szCs w:val="20"/>
          <w:lang w:eastAsia="de-DE"/>
        </w:rPr>
      </w:pPr>
    </w:p>
    <w:p w14:paraId="7AE6263F" w14:textId="32D88D04" w:rsidR="00F56D16" w:rsidRPr="00DB2E04" w:rsidRDefault="00F56D16" w:rsidP="00DB2E04">
      <w:pPr>
        <w:spacing w:line="276" w:lineRule="auto"/>
        <w:jc w:val="both"/>
        <w:rPr>
          <w:rFonts w:ascii="Dextra Avenir Book" w:eastAsia="MS Mincho" w:hAnsi="Dextra Avenir Book" w:cs="Times New Roman"/>
          <w:sz w:val="20"/>
          <w:szCs w:val="20"/>
        </w:rPr>
      </w:pPr>
      <w:r>
        <w:rPr>
          <w:rFonts w:ascii="Dextra Avenir Book" w:hAnsi="Dextra Avenir Book"/>
          <w:sz w:val="20"/>
        </w:rPr>
        <w:t xml:space="preserve">En cas de manquement, et conformément à la jurisprudence du Tribunal fédéral favorable aux consommateurs et consommatrices, un acheteur/une acheteuse est en droit d’invoquer les vices du consentement visés aux art. 23 et suivants CO et de contester le contrat dans un délai d’un an après avoir découvert l’erreur. Selon l’art. 23 CO, un contrat n’oblige pas celle des parties qui, au moment de le conclure, était dans une erreur essentielle. La détermination de l’erreur initiale conformément à l’art. 24, al. 1, ch. 4 CO est centrale. Une erreur est réputée être essentielle lorsqu’elle porte sur des faits que la loyauté commerciale permettait à celui qui se prévaut de son erreur de considérer comme des éléments nécessaires du contrat. </w:t>
      </w:r>
    </w:p>
    <w:p w14:paraId="15D90537" w14:textId="77777777" w:rsidR="00487CD2" w:rsidRPr="00DB2E04" w:rsidRDefault="00487CD2" w:rsidP="00DB2E04">
      <w:pPr>
        <w:spacing w:line="276" w:lineRule="auto"/>
        <w:jc w:val="both"/>
        <w:rPr>
          <w:rFonts w:ascii="Dextra Avenir Book" w:eastAsia="MS Mincho" w:hAnsi="Dextra Avenir Book" w:cs="Times New Roman"/>
          <w:sz w:val="20"/>
          <w:szCs w:val="20"/>
          <w:lang w:eastAsia="de-DE"/>
        </w:rPr>
      </w:pPr>
    </w:p>
    <w:p w14:paraId="27CDD59B" w14:textId="127BF8FE" w:rsidR="00D76C0A" w:rsidRPr="00DB2E04" w:rsidRDefault="00407B97" w:rsidP="00DB2E04">
      <w:pPr>
        <w:spacing w:line="276" w:lineRule="auto"/>
        <w:jc w:val="both"/>
        <w:rPr>
          <w:rFonts w:ascii="Dextra Avenir Book" w:eastAsia="MS Mincho" w:hAnsi="Dextra Avenir Book" w:cs="Times New Roman"/>
          <w:sz w:val="20"/>
          <w:szCs w:val="20"/>
        </w:rPr>
      </w:pPr>
      <w:r>
        <w:rPr>
          <w:rFonts w:ascii="Dextra Avenir Book" w:hAnsi="Dextra Avenir Book"/>
          <w:sz w:val="20"/>
        </w:rPr>
        <w:t xml:space="preserve">Dans le cas présent, je n’aurais pas acheté le véhicule si j’avais su que ... (faits). </w:t>
      </w:r>
    </w:p>
    <w:p w14:paraId="7EC09513" w14:textId="3D23FB61" w:rsidR="0022544C" w:rsidRPr="00DB2E04" w:rsidRDefault="0022544C" w:rsidP="00DB2E04">
      <w:pPr>
        <w:spacing w:line="276" w:lineRule="auto"/>
        <w:jc w:val="both"/>
        <w:rPr>
          <w:rFonts w:ascii="Dextra Avenir Book" w:eastAsia="MS Mincho" w:hAnsi="Dextra Avenir Book" w:cs="Times New Roman"/>
          <w:sz w:val="20"/>
          <w:szCs w:val="20"/>
          <w:lang w:eastAsia="de-DE"/>
        </w:rPr>
      </w:pPr>
    </w:p>
    <w:p w14:paraId="286F8D49" w14:textId="59605494" w:rsidR="0022544C" w:rsidRPr="00DB2E04" w:rsidRDefault="00152C0B" w:rsidP="00DB2E04">
      <w:pPr>
        <w:spacing w:line="276" w:lineRule="auto"/>
        <w:jc w:val="both"/>
        <w:rPr>
          <w:rFonts w:ascii="Dextra Avenir Book" w:eastAsia="MS Mincho" w:hAnsi="Dextra Avenir Book" w:cs="Times New Roman"/>
          <w:sz w:val="20"/>
          <w:szCs w:val="20"/>
        </w:rPr>
      </w:pPr>
      <w:r>
        <w:rPr>
          <w:rFonts w:ascii="Dextra Avenir Book" w:hAnsi="Dextra Avenir Book"/>
          <w:sz w:val="20"/>
        </w:rPr>
        <w:t xml:space="preserve">Au vu de ce qui précède, j’étais au moment de la conclusion du contrat dans une erreur essentielle car je considérais, selon la loyauté commerciale, ces propriétés du véhicule comme des éléments nécessaires du contrat. Au vu de ces circonstances, le contrat de vente n’est donc pas valide. </w:t>
      </w:r>
    </w:p>
    <w:p w14:paraId="281D199C" w14:textId="77777777" w:rsidR="00487CD2" w:rsidRPr="00DB2E04" w:rsidRDefault="00487CD2" w:rsidP="00DB2E04">
      <w:pPr>
        <w:spacing w:line="276" w:lineRule="auto"/>
        <w:jc w:val="both"/>
        <w:rPr>
          <w:rFonts w:ascii="Dextra Avenir Book" w:eastAsia="MS Mincho" w:hAnsi="Dextra Avenir Book" w:cs="Times New Roman"/>
          <w:sz w:val="20"/>
          <w:szCs w:val="20"/>
          <w:lang w:eastAsia="de-DE"/>
        </w:rPr>
      </w:pPr>
    </w:p>
    <w:p w14:paraId="7F6C3C53" w14:textId="2229DEF9" w:rsidR="00487CD2" w:rsidRPr="00DB2E04" w:rsidRDefault="00CF78A1" w:rsidP="00DB2E04">
      <w:pPr>
        <w:spacing w:line="276" w:lineRule="auto"/>
        <w:jc w:val="both"/>
        <w:rPr>
          <w:rFonts w:ascii="Dextra Avenir Book" w:eastAsia="MS Mincho" w:hAnsi="Dextra Avenir Book" w:cs="Times New Roman"/>
          <w:sz w:val="20"/>
          <w:szCs w:val="20"/>
        </w:rPr>
      </w:pPr>
      <w:r>
        <w:rPr>
          <w:rFonts w:ascii="Dextra Avenir Book" w:hAnsi="Dextra Avenir Book"/>
          <w:sz w:val="20"/>
        </w:rPr>
        <w:t>Je vous prie donc de bien vouloir transférer sur le compte ci-après la somme de CHF xx.– dans un délai de 10 jours après réception du présent courrier:</w:t>
      </w:r>
    </w:p>
    <w:p w14:paraId="7653475E" w14:textId="77777777" w:rsidR="00487CD2" w:rsidRPr="00DB2E04" w:rsidRDefault="00487CD2" w:rsidP="00DB2E04">
      <w:pPr>
        <w:spacing w:line="276" w:lineRule="auto"/>
        <w:jc w:val="both"/>
        <w:rPr>
          <w:rFonts w:ascii="Dextra Avenir Book" w:eastAsia="MS Mincho" w:hAnsi="Dextra Avenir Book" w:cs="Times New Roman"/>
          <w:sz w:val="20"/>
          <w:szCs w:val="20"/>
          <w:lang w:eastAsia="de-DE"/>
        </w:rPr>
      </w:pPr>
    </w:p>
    <w:p w14:paraId="5217AD11" w14:textId="315FA9C4" w:rsidR="00487CD2" w:rsidRDefault="005222F2" w:rsidP="00DB2E04">
      <w:pPr>
        <w:spacing w:line="276" w:lineRule="auto"/>
        <w:jc w:val="both"/>
        <w:rPr>
          <w:rFonts w:ascii="Dextra Avenir Book" w:eastAsia="MS Mincho" w:hAnsi="Dextra Avenir Book" w:cs="Times New Roman"/>
          <w:sz w:val="20"/>
          <w:szCs w:val="20"/>
        </w:rPr>
      </w:pPr>
      <w:r>
        <w:rPr>
          <w:rFonts w:ascii="Dextra Avenir Book" w:hAnsi="Dextra Avenir Book"/>
          <w:sz w:val="20"/>
        </w:rPr>
        <w:t>Compte libellé au nom de:</w:t>
      </w:r>
      <w:r>
        <w:rPr>
          <w:rFonts w:ascii="Dextra Avenir Book" w:hAnsi="Dextra Avenir Book"/>
          <w:sz w:val="20"/>
        </w:rPr>
        <w:tab/>
        <w:t>xxx</w:t>
      </w:r>
    </w:p>
    <w:p w14:paraId="6E1B3C0D" w14:textId="076B752C" w:rsidR="005222F2" w:rsidRDefault="005222F2" w:rsidP="00DB2E04">
      <w:pPr>
        <w:spacing w:line="276" w:lineRule="auto"/>
        <w:jc w:val="both"/>
        <w:rPr>
          <w:rFonts w:ascii="Dextra Avenir Book" w:eastAsia="MS Mincho" w:hAnsi="Dextra Avenir Book" w:cs="Times New Roman"/>
          <w:sz w:val="20"/>
          <w:szCs w:val="20"/>
        </w:rPr>
      </w:pPr>
      <w:r>
        <w:rPr>
          <w:rFonts w:ascii="Dextra Avenir Book" w:hAnsi="Dextra Avenir Book"/>
          <w:sz w:val="20"/>
        </w:rPr>
        <w:t>IBAN:</w:t>
      </w:r>
      <w:r>
        <w:rPr>
          <w:rFonts w:ascii="Dextra Avenir Book" w:hAnsi="Dextra Avenir Book"/>
          <w:sz w:val="20"/>
        </w:rPr>
        <w:tab/>
      </w:r>
      <w:r>
        <w:rPr>
          <w:rFonts w:ascii="Dextra Avenir Book" w:hAnsi="Dextra Avenir Book"/>
          <w:sz w:val="20"/>
        </w:rPr>
        <w:tab/>
      </w:r>
      <w:r>
        <w:rPr>
          <w:rFonts w:ascii="Dextra Avenir Book" w:hAnsi="Dextra Avenir Book"/>
          <w:sz w:val="20"/>
        </w:rPr>
        <w:tab/>
        <w:t>xxx</w:t>
      </w:r>
    </w:p>
    <w:p w14:paraId="5C2B4CAA" w14:textId="77A7858F" w:rsidR="005222F2" w:rsidRPr="00DB2E04" w:rsidRDefault="005222F2" w:rsidP="00DB2E04">
      <w:pPr>
        <w:spacing w:line="276" w:lineRule="auto"/>
        <w:jc w:val="both"/>
        <w:rPr>
          <w:rFonts w:ascii="Dextra Avenir Book" w:eastAsia="MS Mincho" w:hAnsi="Dextra Avenir Book" w:cs="Times New Roman"/>
          <w:sz w:val="20"/>
          <w:szCs w:val="20"/>
        </w:rPr>
      </w:pPr>
      <w:r>
        <w:rPr>
          <w:rFonts w:ascii="Dextra Avenir Book" w:hAnsi="Dextra Avenir Book"/>
          <w:sz w:val="20"/>
        </w:rPr>
        <w:t>Banque:</w:t>
      </w:r>
      <w:r>
        <w:rPr>
          <w:rFonts w:ascii="Dextra Avenir Book" w:hAnsi="Dextra Avenir Book"/>
          <w:sz w:val="20"/>
        </w:rPr>
        <w:tab/>
      </w:r>
      <w:r>
        <w:rPr>
          <w:rFonts w:ascii="Dextra Avenir Book" w:hAnsi="Dextra Avenir Book"/>
          <w:sz w:val="20"/>
        </w:rPr>
        <w:tab/>
      </w:r>
      <w:r>
        <w:rPr>
          <w:rFonts w:ascii="Dextra Avenir Book" w:hAnsi="Dextra Avenir Book"/>
          <w:sz w:val="20"/>
        </w:rPr>
        <w:tab/>
        <w:t>xxx</w:t>
      </w:r>
      <w:r>
        <w:rPr>
          <w:rFonts w:ascii="Dextra Avenir Book" w:hAnsi="Dextra Avenir Book"/>
          <w:sz w:val="20"/>
        </w:rPr>
        <w:br/>
      </w:r>
      <w:r>
        <w:rPr>
          <w:rFonts w:ascii="Dextra Avenir Book" w:hAnsi="Dextra Avenir Book"/>
          <w:sz w:val="20"/>
          <w:highlight w:val="yellow"/>
        </w:rPr>
        <w:t>Adresse:</w:t>
      </w:r>
      <w:r>
        <w:rPr>
          <w:rFonts w:ascii="Dextra Avenir Book" w:hAnsi="Dextra Avenir Book"/>
          <w:sz w:val="20"/>
        </w:rPr>
        <w:tab/>
      </w:r>
      <w:r>
        <w:rPr>
          <w:rFonts w:ascii="Dextra Avenir Book" w:hAnsi="Dextra Avenir Book"/>
          <w:sz w:val="20"/>
        </w:rPr>
        <w:tab/>
      </w:r>
      <w:r>
        <w:rPr>
          <w:rFonts w:ascii="Dextra Avenir Book" w:hAnsi="Dextra Avenir Book"/>
          <w:sz w:val="20"/>
        </w:rPr>
        <w:tab/>
        <w:t>xxx</w:t>
      </w:r>
    </w:p>
    <w:p w14:paraId="7326534C" w14:textId="77777777" w:rsidR="00CF78A1" w:rsidRDefault="00CF78A1" w:rsidP="00DB2E04">
      <w:pPr>
        <w:spacing w:line="276" w:lineRule="auto"/>
        <w:jc w:val="both"/>
        <w:rPr>
          <w:rFonts w:ascii="Dextra Avenir Book" w:eastAsia="MS Mincho" w:hAnsi="Dextra Avenir Book" w:cs="Times New Roman"/>
          <w:sz w:val="20"/>
          <w:szCs w:val="20"/>
          <w:lang w:eastAsia="de-DE"/>
        </w:rPr>
      </w:pPr>
    </w:p>
    <w:p w14:paraId="24DD5952" w14:textId="77777777" w:rsidR="00AF51E3" w:rsidRDefault="00AF51E3">
      <w:pPr>
        <w:rPr>
          <w:rFonts w:ascii="Dextra Avenir Book" w:eastAsia="MS Mincho" w:hAnsi="Dextra Avenir Book" w:cs="Times New Roman"/>
          <w:sz w:val="21"/>
          <w:highlight w:val="yellow"/>
        </w:rPr>
      </w:pPr>
      <w:r>
        <w:br w:type="page"/>
      </w:r>
    </w:p>
    <w:p w14:paraId="761C0781" w14:textId="5F99A860" w:rsidR="00A40020" w:rsidRDefault="00A40020" w:rsidP="00A40020">
      <w:pPr>
        <w:rPr>
          <w:rFonts w:ascii="Dextra Avenir Book" w:eastAsia="MS Mincho" w:hAnsi="Dextra Avenir Book" w:cs="Times New Roman"/>
          <w:sz w:val="21"/>
        </w:rPr>
      </w:pPr>
      <w:r>
        <w:rPr>
          <w:rFonts w:ascii="Dextra Avenir Book" w:hAnsi="Dextra Avenir Book"/>
          <w:sz w:val="21"/>
          <w:highlight w:val="yellow"/>
        </w:rPr>
        <w:lastRenderedPageBreak/>
        <w:t>Veuillez m’indiquer où et à quelle date vous pouvez reprendre le véhicule. Je vous prie de bien vouloir, par précaution, me proposer plusieurs dates.</w:t>
      </w:r>
    </w:p>
    <w:p w14:paraId="66F230DB" w14:textId="77777777" w:rsidR="00A40020" w:rsidRPr="007503DC" w:rsidRDefault="00A40020" w:rsidP="00DB2E04">
      <w:pPr>
        <w:spacing w:line="276" w:lineRule="auto"/>
        <w:jc w:val="both"/>
        <w:rPr>
          <w:rFonts w:ascii="Dextra Avenir Book" w:eastAsia="MS Mincho" w:hAnsi="Dextra Avenir Book" w:cs="Times New Roman"/>
          <w:sz w:val="20"/>
          <w:szCs w:val="20"/>
          <w:lang w:val="fr-FR" w:eastAsia="de-DE"/>
        </w:rPr>
      </w:pPr>
    </w:p>
    <w:p w14:paraId="02FE9EBE" w14:textId="2C58D50D" w:rsidR="005222F2" w:rsidRDefault="005222F2" w:rsidP="00DB2E04">
      <w:pPr>
        <w:spacing w:line="276" w:lineRule="auto"/>
        <w:jc w:val="both"/>
        <w:rPr>
          <w:rFonts w:ascii="Dextra Avenir Book" w:eastAsia="MS Mincho" w:hAnsi="Dextra Avenir Book" w:cs="Times New Roman"/>
          <w:sz w:val="20"/>
          <w:szCs w:val="20"/>
        </w:rPr>
      </w:pPr>
      <w:r>
        <w:rPr>
          <w:rFonts w:ascii="Dextra Avenir Book" w:hAnsi="Dextra Avenir Book"/>
          <w:sz w:val="20"/>
        </w:rPr>
        <w:t xml:space="preserve">N’hésitez pas à me contacter par téléphone au xxx en cas de questions. </w:t>
      </w:r>
    </w:p>
    <w:p w14:paraId="73FA3B9A" w14:textId="77777777" w:rsidR="005222F2" w:rsidRDefault="005222F2" w:rsidP="00DB2E04">
      <w:pPr>
        <w:spacing w:line="276" w:lineRule="auto"/>
        <w:jc w:val="both"/>
        <w:rPr>
          <w:rFonts w:ascii="Dextra Avenir Book" w:eastAsia="MS Mincho" w:hAnsi="Dextra Avenir Book" w:cs="Times New Roman"/>
          <w:sz w:val="20"/>
          <w:szCs w:val="20"/>
          <w:lang w:eastAsia="de-DE"/>
        </w:rPr>
      </w:pPr>
    </w:p>
    <w:p w14:paraId="7EA30413" w14:textId="60F71C1E" w:rsidR="00487CD2" w:rsidRPr="00DB2E04" w:rsidRDefault="00CF78A1" w:rsidP="00DB2E04">
      <w:pPr>
        <w:spacing w:line="276" w:lineRule="auto"/>
        <w:jc w:val="both"/>
        <w:rPr>
          <w:rFonts w:ascii="Dextra Avenir Book" w:eastAsia="MS Mincho" w:hAnsi="Dextra Avenir Book" w:cs="Times New Roman"/>
          <w:sz w:val="20"/>
          <w:szCs w:val="20"/>
        </w:rPr>
      </w:pPr>
      <w:r>
        <w:rPr>
          <w:rFonts w:ascii="Dextra Avenir Book" w:hAnsi="Dextra Avenir Book"/>
          <w:sz w:val="20"/>
        </w:rPr>
        <w:t>Je vous remercie par avance de votre diligence.</w:t>
      </w:r>
    </w:p>
    <w:bookmarkEnd w:id="0"/>
    <w:p w14:paraId="0FD6882E" w14:textId="77050C6D" w:rsidR="0021620F" w:rsidRDefault="0021620F" w:rsidP="00DB2E04">
      <w:pPr>
        <w:spacing w:line="276" w:lineRule="auto"/>
        <w:jc w:val="both"/>
        <w:rPr>
          <w:rFonts w:ascii="Dextra Avenir Book" w:eastAsia="MS Mincho" w:hAnsi="Dextra Avenir Book" w:cs="Times New Roman"/>
          <w:sz w:val="20"/>
          <w:szCs w:val="20"/>
          <w:lang w:eastAsia="de-DE"/>
        </w:rPr>
      </w:pPr>
    </w:p>
    <w:p w14:paraId="17BAAB95" w14:textId="77777777" w:rsidR="003639D9" w:rsidRPr="00897A3D" w:rsidRDefault="003639D9" w:rsidP="00DB2E04">
      <w:pPr>
        <w:spacing w:line="276" w:lineRule="auto"/>
        <w:jc w:val="both"/>
        <w:rPr>
          <w:rFonts w:ascii="Dextra Avenir Book" w:eastAsia="MS Mincho" w:hAnsi="Dextra Avenir Book" w:cs="Times New Roman"/>
          <w:sz w:val="20"/>
          <w:szCs w:val="20"/>
          <w:lang w:eastAsia="de-DE"/>
        </w:rPr>
      </w:pPr>
    </w:p>
    <w:p w14:paraId="5D23A907" w14:textId="2EA1CA31" w:rsidR="0021620F" w:rsidRPr="00897A3D" w:rsidRDefault="0021620F" w:rsidP="00DB2E04">
      <w:pPr>
        <w:spacing w:line="276" w:lineRule="auto"/>
        <w:jc w:val="both"/>
        <w:rPr>
          <w:rFonts w:ascii="Dextra Avenir Book" w:eastAsia="MS Mincho" w:hAnsi="Dextra Avenir Book" w:cs="Times New Roman"/>
          <w:sz w:val="20"/>
          <w:szCs w:val="20"/>
        </w:rPr>
      </w:pPr>
      <w:r>
        <w:rPr>
          <w:rFonts w:ascii="Dextra Avenir Book" w:hAnsi="Dextra Avenir Book"/>
          <w:sz w:val="20"/>
        </w:rPr>
        <w:t>Veuillez agréer, Madame/Monsieur, mes salutations distinguées.</w:t>
      </w:r>
    </w:p>
    <w:p w14:paraId="4C03FB8D" w14:textId="223F9C36" w:rsidR="0021620F" w:rsidRPr="00897A3D" w:rsidRDefault="00B838A1" w:rsidP="0021620F">
      <w:pPr>
        <w:rPr>
          <w:rFonts w:ascii="Dextra Avenir Book" w:eastAsia="MS Mincho" w:hAnsi="Dextra Avenir Book" w:cs="Times New Roman"/>
          <w:sz w:val="20"/>
          <w:szCs w:val="20"/>
        </w:rPr>
      </w:pPr>
      <w:r>
        <w:rPr>
          <w:rFonts w:ascii="Dextra Avenir Book" w:hAnsi="Dextra Avenir Book"/>
          <w:sz w:val="20"/>
        </w:rPr>
        <w:t>Prénom et nom</w:t>
      </w:r>
    </w:p>
    <w:p w14:paraId="693D5545" w14:textId="0F2A830F" w:rsidR="0021620F" w:rsidRDefault="0021620F" w:rsidP="0021620F">
      <w:pPr>
        <w:jc w:val="both"/>
        <w:rPr>
          <w:rFonts w:ascii="Dextra Avenir Book" w:eastAsia="MS Mincho" w:hAnsi="Dextra Avenir Book" w:cs="Times New Roman"/>
          <w:sz w:val="17"/>
          <w:szCs w:val="17"/>
          <w:lang w:eastAsia="de-DE"/>
        </w:rPr>
      </w:pPr>
    </w:p>
    <w:p w14:paraId="6CF281FB" w14:textId="77777777" w:rsidR="00B2522F" w:rsidRDefault="00B2522F" w:rsidP="0021620F">
      <w:pPr>
        <w:jc w:val="both"/>
        <w:rPr>
          <w:rFonts w:ascii="Dextra Avenir Book" w:eastAsia="MS Mincho" w:hAnsi="Dextra Avenir Book" w:cs="Times New Roman"/>
          <w:sz w:val="17"/>
          <w:szCs w:val="17"/>
          <w:lang w:eastAsia="de-DE"/>
        </w:rPr>
      </w:pPr>
    </w:p>
    <w:p w14:paraId="08F5B354" w14:textId="6F52ED2E" w:rsidR="000E4792" w:rsidRDefault="000E4792" w:rsidP="000E4792">
      <w:pPr>
        <w:jc w:val="both"/>
        <w:rPr>
          <w:rFonts w:ascii="Dextra Avenir Book" w:eastAsia="MS Mincho" w:hAnsi="Dextra Avenir Book" w:cs="Times New Roman"/>
          <w:sz w:val="17"/>
          <w:szCs w:val="17"/>
        </w:rPr>
      </w:pPr>
      <w:r>
        <w:rPr>
          <w:rFonts w:ascii="Dextra Avenir Book" w:hAnsi="Dextra Avenir Book"/>
          <w:sz w:val="17"/>
        </w:rPr>
        <w:t xml:space="preserve">Documents joints: </w:t>
      </w:r>
    </w:p>
    <w:p w14:paraId="54ED6239" w14:textId="77777777" w:rsidR="000E4792" w:rsidRDefault="000E4792" w:rsidP="000E4792">
      <w:pPr>
        <w:jc w:val="both"/>
        <w:rPr>
          <w:rFonts w:ascii="Dextra Avenir Book" w:eastAsia="MS Mincho" w:hAnsi="Dextra Avenir Book" w:cs="Times New Roman"/>
          <w:sz w:val="17"/>
          <w:szCs w:val="17"/>
          <w:lang w:eastAsia="de-DE"/>
        </w:rPr>
      </w:pPr>
    </w:p>
    <w:p w14:paraId="53A0F964" w14:textId="78C663A5" w:rsidR="00EE5458" w:rsidRDefault="00B2522F" w:rsidP="001F2894">
      <w:pPr>
        <w:pStyle w:val="Listenabsatz"/>
        <w:numPr>
          <w:ilvl w:val="0"/>
          <w:numId w:val="6"/>
        </w:numPr>
        <w:jc w:val="both"/>
        <w:rPr>
          <w:rFonts w:ascii="Dextra Avenir Book" w:eastAsia="MS Mincho" w:hAnsi="Dextra Avenir Book" w:cs="Times New Roman"/>
          <w:sz w:val="17"/>
          <w:szCs w:val="17"/>
        </w:rPr>
      </w:pPr>
      <w:r>
        <w:rPr>
          <w:rFonts w:ascii="Dextra Avenir Book" w:hAnsi="Dextra Avenir Book"/>
          <w:sz w:val="17"/>
        </w:rPr>
        <w:t>xx</w:t>
      </w:r>
    </w:p>
    <w:p w14:paraId="5D207D03" w14:textId="70775B7D" w:rsidR="00152C0B" w:rsidRPr="00EE5458" w:rsidRDefault="00B2522F" w:rsidP="001F2894">
      <w:pPr>
        <w:pStyle w:val="Listenabsatz"/>
        <w:numPr>
          <w:ilvl w:val="0"/>
          <w:numId w:val="6"/>
        </w:numPr>
        <w:jc w:val="both"/>
        <w:rPr>
          <w:rFonts w:ascii="Dextra Avenir Book" w:eastAsia="MS Mincho" w:hAnsi="Dextra Avenir Book" w:cs="Times New Roman"/>
          <w:sz w:val="17"/>
          <w:szCs w:val="17"/>
        </w:rPr>
      </w:pPr>
      <w:proofErr w:type="spellStart"/>
      <w:r>
        <w:rPr>
          <w:rFonts w:ascii="Dextra Avenir Book" w:hAnsi="Dextra Avenir Book"/>
          <w:sz w:val="17"/>
        </w:rPr>
        <w:t>xy</w:t>
      </w:r>
      <w:proofErr w:type="spellEnd"/>
    </w:p>
    <w:sectPr w:rsidR="00152C0B" w:rsidRPr="00EE5458" w:rsidSect="0026419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724FB" w14:textId="77777777" w:rsidR="00217D66" w:rsidRDefault="00217D66" w:rsidP="0031274A">
      <w:r>
        <w:separator/>
      </w:r>
    </w:p>
  </w:endnote>
  <w:endnote w:type="continuationSeparator" w:id="0">
    <w:p w14:paraId="77B5D9B2" w14:textId="77777777" w:rsidR="00217D66" w:rsidRDefault="00217D66" w:rsidP="0031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xtra Avenir Book">
    <w:altName w:val="Calibri"/>
    <w:panose1 w:val="020B0502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996C" w14:textId="77777777" w:rsidR="00DC40C8" w:rsidRDefault="00DC40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FE17" w14:textId="2C24F232" w:rsidR="009E3476" w:rsidRDefault="009E3476">
    <w:pPr>
      <w:pStyle w:val="Fuzeile"/>
      <w:jc w:val="center"/>
    </w:pPr>
  </w:p>
  <w:p w14:paraId="7C897A10" w14:textId="2990BF29" w:rsidR="009E3476" w:rsidRDefault="00DC40C8">
    <w:pPr>
      <w:pStyle w:val="Fuzeile"/>
    </w:pPr>
    <w:hyperlink r:id="rId1" w:history="1">
      <w:r w:rsidRPr="00DC40C8">
        <w:rPr>
          <w:rStyle w:val="Hyperlink"/>
        </w:rPr>
        <w:t>https://www.dextra.ch/</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4FAE5" w14:textId="77777777" w:rsidR="00DC40C8" w:rsidRDefault="00DC4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FF575" w14:textId="77777777" w:rsidR="00217D66" w:rsidRDefault="00217D66" w:rsidP="0031274A">
      <w:r>
        <w:separator/>
      </w:r>
    </w:p>
  </w:footnote>
  <w:footnote w:type="continuationSeparator" w:id="0">
    <w:p w14:paraId="52FA51BB" w14:textId="77777777" w:rsidR="00217D66" w:rsidRDefault="00217D66" w:rsidP="00312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5D9D" w14:textId="77777777" w:rsidR="00DC40C8" w:rsidRDefault="00DC40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D22A3" w14:textId="77777777" w:rsidR="00DC40C8" w:rsidRDefault="00DC40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30303" w14:textId="77777777" w:rsidR="00DC40C8" w:rsidRDefault="00DC40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550A"/>
    <w:multiLevelType w:val="hybridMultilevel"/>
    <w:tmpl w:val="75AA899C"/>
    <w:lvl w:ilvl="0" w:tplc="27AA041E">
      <w:start w:val="1689"/>
      <w:numFmt w:val="bullet"/>
      <w:lvlText w:val="-"/>
      <w:lvlJc w:val="left"/>
      <w:pPr>
        <w:ind w:left="1080" w:hanging="360"/>
      </w:pPr>
      <w:rPr>
        <w:rFonts w:ascii="Dextra Avenir Book" w:eastAsia="MS Mincho" w:hAnsi="Dextra Avenir Book"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1A223407"/>
    <w:multiLevelType w:val="hybridMultilevel"/>
    <w:tmpl w:val="A1E430C0"/>
    <w:lvl w:ilvl="0" w:tplc="59323F8E">
      <w:start w:val="4125"/>
      <w:numFmt w:val="bullet"/>
      <w:lvlText w:val="-"/>
      <w:lvlJc w:val="left"/>
      <w:pPr>
        <w:ind w:left="720" w:hanging="360"/>
      </w:pPr>
      <w:rPr>
        <w:rFonts w:ascii="Dextra Avenir Book" w:eastAsia="MS Mincho" w:hAnsi="Dextra Avenir Book"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2B773CCB"/>
    <w:multiLevelType w:val="hybridMultilevel"/>
    <w:tmpl w:val="0A1A097C"/>
    <w:lvl w:ilvl="0" w:tplc="A1C0E67E">
      <w:start w:val="1689"/>
      <w:numFmt w:val="bullet"/>
      <w:lvlText w:val="-"/>
      <w:lvlJc w:val="left"/>
      <w:pPr>
        <w:ind w:left="720" w:hanging="360"/>
      </w:pPr>
      <w:rPr>
        <w:rFonts w:ascii="Dextra Avenir Book" w:eastAsia="MS Mincho" w:hAnsi="Dextra Avenir Book"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2A400B8"/>
    <w:multiLevelType w:val="hybridMultilevel"/>
    <w:tmpl w:val="28D03A02"/>
    <w:lvl w:ilvl="0" w:tplc="5CF0F2E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339924BB"/>
    <w:multiLevelType w:val="hybridMultilevel"/>
    <w:tmpl w:val="F59AA588"/>
    <w:lvl w:ilvl="0" w:tplc="C0A87FEC">
      <w:start w:val="44"/>
      <w:numFmt w:val="bullet"/>
      <w:lvlText w:val="-"/>
      <w:lvlJc w:val="left"/>
      <w:pPr>
        <w:ind w:left="720" w:hanging="360"/>
      </w:pPr>
      <w:rPr>
        <w:rFonts w:ascii="Dextra Avenir Book" w:eastAsia="MS Mincho" w:hAnsi="Dextra Avenir Book"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BB27BC2"/>
    <w:multiLevelType w:val="hybridMultilevel"/>
    <w:tmpl w:val="B16E67CC"/>
    <w:lvl w:ilvl="0" w:tplc="303848C2">
      <w:start w:val="58"/>
      <w:numFmt w:val="bullet"/>
      <w:lvlText w:val="-"/>
      <w:lvlJc w:val="left"/>
      <w:pPr>
        <w:ind w:left="720" w:hanging="360"/>
      </w:pPr>
      <w:rPr>
        <w:rFonts w:ascii="Dextra Avenir Book" w:eastAsia="MS Mincho" w:hAnsi="Dextra Avenir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083"/>
    <w:rsid w:val="00000574"/>
    <w:rsid w:val="00007192"/>
    <w:rsid w:val="00014D9A"/>
    <w:rsid w:val="000206BD"/>
    <w:rsid w:val="0003621B"/>
    <w:rsid w:val="00037C34"/>
    <w:rsid w:val="00060A6B"/>
    <w:rsid w:val="00087686"/>
    <w:rsid w:val="0009207B"/>
    <w:rsid w:val="000B7F0E"/>
    <w:rsid w:val="000C6D01"/>
    <w:rsid w:val="000D44C9"/>
    <w:rsid w:val="000E1073"/>
    <w:rsid w:val="000E4792"/>
    <w:rsid w:val="00106EC9"/>
    <w:rsid w:val="00107606"/>
    <w:rsid w:val="001103C1"/>
    <w:rsid w:val="00112D67"/>
    <w:rsid w:val="0011562C"/>
    <w:rsid w:val="00136652"/>
    <w:rsid w:val="00136705"/>
    <w:rsid w:val="0014068D"/>
    <w:rsid w:val="00152C0B"/>
    <w:rsid w:val="001717F3"/>
    <w:rsid w:val="001925D6"/>
    <w:rsid w:val="001A25D0"/>
    <w:rsid w:val="001A29D0"/>
    <w:rsid w:val="001A5A2A"/>
    <w:rsid w:val="001B02BA"/>
    <w:rsid w:val="001C2675"/>
    <w:rsid w:val="001C66C9"/>
    <w:rsid w:val="001D2F6E"/>
    <w:rsid w:val="001E52D0"/>
    <w:rsid w:val="001E7DA4"/>
    <w:rsid w:val="0020240F"/>
    <w:rsid w:val="0021620F"/>
    <w:rsid w:val="00217D66"/>
    <w:rsid w:val="0022544C"/>
    <w:rsid w:val="00227598"/>
    <w:rsid w:val="002564E8"/>
    <w:rsid w:val="0026419B"/>
    <w:rsid w:val="00276EF5"/>
    <w:rsid w:val="002A7A2A"/>
    <w:rsid w:val="002B1DA6"/>
    <w:rsid w:val="002B503E"/>
    <w:rsid w:val="002C2AAB"/>
    <w:rsid w:val="002C53A0"/>
    <w:rsid w:val="002F0B43"/>
    <w:rsid w:val="002F23CA"/>
    <w:rsid w:val="002F3C61"/>
    <w:rsid w:val="002F7207"/>
    <w:rsid w:val="0031274A"/>
    <w:rsid w:val="00321BB2"/>
    <w:rsid w:val="00326755"/>
    <w:rsid w:val="003363B4"/>
    <w:rsid w:val="003507C0"/>
    <w:rsid w:val="003639D9"/>
    <w:rsid w:val="00367528"/>
    <w:rsid w:val="00373667"/>
    <w:rsid w:val="003840CA"/>
    <w:rsid w:val="003A3DD3"/>
    <w:rsid w:val="003B1C2A"/>
    <w:rsid w:val="003C402B"/>
    <w:rsid w:val="003C5DBC"/>
    <w:rsid w:val="003C764B"/>
    <w:rsid w:val="003D3FD7"/>
    <w:rsid w:val="003F35B3"/>
    <w:rsid w:val="00407B97"/>
    <w:rsid w:val="004102CC"/>
    <w:rsid w:val="00412481"/>
    <w:rsid w:val="0041422E"/>
    <w:rsid w:val="00435E64"/>
    <w:rsid w:val="00436B52"/>
    <w:rsid w:val="00441551"/>
    <w:rsid w:val="00452363"/>
    <w:rsid w:val="00457256"/>
    <w:rsid w:val="004736BF"/>
    <w:rsid w:val="00476D0C"/>
    <w:rsid w:val="00481D51"/>
    <w:rsid w:val="00483573"/>
    <w:rsid w:val="00483645"/>
    <w:rsid w:val="00486A66"/>
    <w:rsid w:val="00487CD2"/>
    <w:rsid w:val="00490467"/>
    <w:rsid w:val="00497036"/>
    <w:rsid w:val="004A3DB7"/>
    <w:rsid w:val="004B34D6"/>
    <w:rsid w:val="004C3E3A"/>
    <w:rsid w:val="004D4907"/>
    <w:rsid w:val="004F3AE2"/>
    <w:rsid w:val="00501649"/>
    <w:rsid w:val="00506B50"/>
    <w:rsid w:val="00511873"/>
    <w:rsid w:val="00515370"/>
    <w:rsid w:val="005222F2"/>
    <w:rsid w:val="00533B5E"/>
    <w:rsid w:val="00546ABD"/>
    <w:rsid w:val="00550C13"/>
    <w:rsid w:val="00552530"/>
    <w:rsid w:val="00562E87"/>
    <w:rsid w:val="00576805"/>
    <w:rsid w:val="005859A9"/>
    <w:rsid w:val="0059330D"/>
    <w:rsid w:val="005C2C20"/>
    <w:rsid w:val="005C3271"/>
    <w:rsid w:val="005C3FC6"/>
    <w:rsid w:val="005E1373"/>
    <w:rsid w:val="005E1C92"/>
    <w:rsid w:val="005E57A8"/>
    <w:rsid w:val="005F0C36"/>
    <w:rsid w:val="005F2A07"/>
    <w:rsid w:val="00612813"/>
    <w:rsid w:val="006222F9"/>
    <w:rsid w:val="006356BD"/>
    <w:rsid w:val="00644673"/>
    <w:rsid w:val="006822C6"/>
    <w:rsid w:val="00693C31"/>
    <w:rsid w:val="006A21B7"/>
    <w:rsid w:val="006B62DC"/>
    <w:rsid w:val="006C000F"/>
    <w:rsid w:val="006C5CEC"/>
    <w:rsid w:val="006D7DAA"/>
    <w:rsid w:val="006E44C2"/>
    <w:rsid w:val="006F1057"/>
    <w:rsid w:val="00701229"/>
    <w:rsid w:val="00722105"/>
    <w:rsid w:val="00725EC6"/>
    <w:rsid w:val="00737C4C"/>
    <w:rsid w:val="00744916"/>
    <w:rsid w:val="007472DC"/>
    <w:rsid w:val="007503DC"/>
    <w:rsid w:val="00755C60"/>
    <w:rsid w:val="00763D30"/>
    <w:rsid w:val="007A62F2"/>
    <w:rsid w:val="007B2559"/>
    <w:rsid w:val="007B676D"/>
    <w:rsid w:val="007D0C99"/>
    <w:rsid w:val="007D5DFB"/>
    <w:rsid w:val="007D6631"/>
    <w:rsid w:val="007E305D"/>
    <w:rsid w:val="00802048"/>
    <w:rsid w:val="00802D44"/>
    <w:rsid w:val="00810746"/>
    <w:rsid w:val="00812DCD"/>
    <w:rsid w:val="00837716"/>
    <w:rsid w:val="00837C70"/>
    <w:rsid w:val="00852DC8"/>
    <w:rsid w:val="00867A54"/>
    <w:rsid w:val="00875885"/>
    <w:rsid w:val="00887313"/>
    <w:rsid w:val="00893083"/>
    <w:rsid w:val="00897A3D"/>
    <w:rsid w:val="008A0D27"/>
    <w:rsid w:val="008B3D16"/>
    <w:rsid w:val="008B7058"/>
    <w:rsid w:val="008C7124"/>
    <w:rsid w:val="008E47CD"/>
    <w:rsid w:val="008F0965"/>
    <w:rsid w:val="008F0B41"/>
    <w:rsid w:val="008F6E5A"/>
    <w:rsid w:val="008F70CC"/>
    <w:rsid w:val="00915653"/>
    <w:rsid w:val="00934CC4"/>
    <w:rsid w:val="009552D9"/>
    <w:rsid w:val="009768C8"/>
    <w:rsid w:val="00984C08"/>
    <w:rsid w:val="009C2E5F"/>
    <w:rsid w:val="009C55A6"/>
    <w:rsid w:val="009D12E7"/>
    <w:rsid w:val="009E304C"/>
    <w:rsid w:val="009E3476"/>
    <w:rsid w:val="009F3C37"/>
    <w:rsid w:val="009F5F85"/>
    <w:rsid w:val="00A02D58"/>
    <w:rsid w:val="00A1574F"/>
    <w:rsid w:val="00A32B74"/>
    <w:rsid w:val="00A40020"/>
    <w:rsid w:val="00A60499"/>
    <w:rsid w:val="00A65035"/>
    <w:rsid w:val="00A66568"/>
    <w:rsid w:val="00A66A79"/>
    <w:rsid w:val="00A759D1"/>
    <w:rsid w:val="00A80AEF"/>
    <w:rsid w:val="00A83448"/>
    <w:rsid w:val="00A84079"/>
    <w:rsid w:val="00A84D24"/>
    <w:rsid w:val="00A853E3"/>
    <w:rsid w:val="00A9204E"/>
    <w:rsid w:val="00AA33DD"/>
    <w:rsid w:val="00AB15EA"/>
    <w:rsid w:val="00AD7C0B"/>
    <w:rsid w:val="00AE0F1B"/>
    <w:rsid w:val="00AE4CB0"/>
    <w:rsid w:val="00AF056E"/>
    <w:rsid w:val="00AF247D"/>
    <w:rsid w:val="00AF51E3"/>
    <w:rsid w:val="00AF612F"/>
    <w:rsid w:val="00B001A2"/>
    <w:rsid w:val="00B065A5"/>
    <w:rsid w:val="00B20CDB"/>
    <w:rsid w:val="00B23D8D"/>
    <w:rsid w:val="00B2522F"/>
    <w:rsid w:val="00B44A8D"/>
    <w:rsid w:val="00B452F7"/>
    <w:rsid w:val="00B52017"/>
    <w:rsid w:val="00B72B46"/>
    <w:rsid w:val="00B838A1"/>
    <w:rsid w:val="00B85DBC"/>
    <w:rsid w:val="00B906AE"/>
    <w:rsid w:val="00B97487"/>
    <w:rsid w:val="00BA5B12"/>
    <w:rsid w:val="00BB643D"/>
    <w:rsid w:val="00BB7B5F"/>
    <w:rsid w:val="00BC251B"/>
    <w:rsid w:val="00BC5C23"/>
    <w:rsid w:val="00BD257A"/>
    <w:rsid w:val="00BD50B7"/>
    <w:rsid w:val="00BE09C2"/>
    <w:rsid w:val="00BF57A5"/>
    <w:rsid w:val="00BF7404"/>
    <w:rsid w:val="00C00330"/>
    <w:rsid w:val="00C0545D"/>
    <w:rsid w:val="00C060A3"/>
    <w:rsid w:val="00C0792F"/>
    <w:rsid w:val="00C4724B"/>
    <w:rsid w:val="00C61362"/>
    <w:rsid w:val="00C73F23"/>
    <w:rsid w:val="00C839CE"/>
    <w:rsid w:val="00C94B9E"/>
    <w:rsid w:val="00C95B85"/>
    <w:rsid w:val="00C977F5"/>
    <w:rsid w:val="00CE4502"/>
    <w:rsid w:val="00CE490E"/>
    <w:rsid w:val="00CE7ACD"/>
    <w:rsid w:val="00CF0D06"/>
    <w:rsid w:val="00CF58E9"/>
    <w:rsid w:val="00CF78A1"/>
    <w:rsid w:val="00D0495C"/>
    <w:rsid w:val="00D10520"/>
    <w:rsid w:val="00D10A37"/>
    <w:rsid w:val="00D133DC"/>
    <w:rsid w:val="00D4274C"/>
    <w:rsid w:val="00D45518"/>
    <w:rsid w:val="00D54259"/>
    <w:rsid w:val="00D72345"/>
    <w:rsid w:val="00D76C0A"/>
    <w:rsid w:val="00D83127"/>
    <w:rsid w:val="00D87A25"/>
    <w:rsid w:val="00D943C9"/>
    <w:rsid w:val="00DB2CC0"/>
    <w:rsid w:val="00DB2E04"/>
    <w:rsid w:val="00DB3111"/>
    <w:rsid w:val="00DC1765"/>
    <w:rsid w:val="00DC40C8"/>
    <w:rsid w:val="00DC43E3"/>
    <w:rsid w:val="00DC735E"/>
    <w:rsid w:val="00DC77F7"/>
    <w:rsid w:val="00DD3980"/>
    <w:rsid w:val="00DE4A32"/>
    <w:rsid w:val="00DF5823"/>
    <w:rsid w:val="00E12F2A"/>
    <w:rsid w:val="00E20049"/>
    <w:rsid w:val="00E20F99"/>
    <w:rsid w:val="00E21A7A"/>
    <w:rsid w:val="00E36B8B"/>
    <w:rsid w:val="00E46BCE"/>
    <w:rsid w:val="00E5072F"/>
    <w:rsid w:val="00E540B7"/>
    <w:rsid w:val="00E549C6"/>
    <w:rsid w:val="00E72D60"/>
    <w:rsid w:val="00E77354"/>
    <w:rsid w:val="00E806AF"/>
    <w:rsid w:val="00E86BCA"/>
    <w:rsid w:val="00EA00E2"/>
    <w:rsid w:val="00EB0A69"/>
    <w:rsid w:val="00EC3FF5"/>
    <w:rsid w:val="00ED12D8"/>
    <w:rsid w:val="00ED5265"/>
    <w:rsid w:val="00EE13E4"/>
    <w:rsid w:val="00EE3D17"/>
    <w:rsid w:val="00EE4156"/>
    <w:rsid w:val="00EE5458"/>
    <w:rsid w:val="00F1504C"/>
    <w:rsid w:val="00F2044B"/>
    <w:rsid w:val="00F22496"/>
    <w:rsid w:val="00F273DA"/>
    <w:rsid w:val="00F27804"/>
    <w:rsid w:val="00F56D16"/>
    <w:rsid w:val="00F67FA2"/>
    <w:rsid w:val="00F70077"/>
    <w:rsid w:val="00F74FEB"/>
    <w:rsid w:val="00F77C4E"/>
    <w:rsid w:val="00F82173"/>
    <w:rsid w:val="00FA294C"/>
    <w:rsid w:val="00FA32E9"/>
    <w:rsid w:val="00FA5690"/>
    <w:rsid w:val="00FF304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3A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F2A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A07"/>
    <w:rPr>
      <w:rFonts w:ascii="Tahoma" w:hAnsi="Tahoma" w:cs="Tahoma"/>
      <w:sz w:val="16"/>
      <w:szCs w:val="16"/>
    </w:rPr>
  </w:style>
  <w:style w:type="character" w:styleId="Platzhaltertext">
    <w:name w:val="Placeholder Text"/>
    <w:basedOn w:val="Absatz-Standardschriftart"/>
    <w:uiPriority w:val="99"/>
    <w:semiHidden/>
    <w:rsid w:val="00867A54"/>
    <w:rPr>
      <w:color w:val="808080"/>
    </w:rPr>
  </w:style>
  <w:style w:type="paragraph" w:styleId="Kopfzeile">
    <w:name w:val="header"/>
    <w:basedOn w:val="Standard"/>
    <w:link w:val="KopfzeileZchn"/>
    <w:uiPriority w:val="99"/>
    <w:unhideWhenUsed/>
    <w:rsid w:val="0031274A"/>
    <w:pPr>
      <w:tabs>
        <w:tab w:val="center" w:pos="4536"/>
        <w:tab w:val="right" w:pos="9072"/>
      </w:tabs>
    </w:pPr>
  </w:style>
  <w:style w:type="character" w:customStyle="1" w:styleId="KopfzeileZchn">
    <w:name w:val="Kopfzeile Zchn"/>
    <w:basedOn w:val="Absatz-Standardschriftart"/>
    <w:link w:val="Kopfzeile"/>
    <w:uiPriority w:val="99"/>
    <w:rsid w:val="0031274A"/>
  </w:style>
  <w:style w:type="paragraph" w:styleId="Fuzeile">
    <w:name w:val="footer"/>
    <w:basedOn w:val="Standard"/>
    <w:link w:val="FuzeileZchn"/>
    <w:uiPriority w:val="99"/>
    <w:unhideWhenUsed/>
    <w:rsid w:val="0031274A"/>
    <w:pPr>
      <w:tabs>
        <w:tab w:val="center" w:pos="4536"/>
        <w:tab w:val="right" w:pos="9072"/>
      </w:tabs>
    </w:pPr>
  </w:style>
  <w:style w:type="character" w:customStyle="1" w:styleId="FuzeileZchn">
    <w:name w:val="Fußzeile Zchn"/>
    <w:basedOn w:val="Absatz-Standardschriftart"/>
    <w:link w:val="Fuzeile"/>
    <w:uiPriority w:val="99"/>
    <w:rsid w:val="0031274A"/>
  </w:style>
  <w:style w:type="paragraph" w:styleId="Listenabsatz">
    <w:name w:val="List Paragraph"/>
    <w:basedOn w:val="Standard"/>
    <w:uiPriority w:val="34"/>
    <w:qFormat/>
    <w:rsid w:val="009D12E7"/>
    <w:pPr>
      <w:ind w:left="720"/>
      <w:contextualSpacing/>
    </w:pPr>
  </w:style>
  <w:style w:type="character" w:styleId="Hyperlink">
    <w:name w:val="Hyperlink"/>
    <w:basedOn w:val="Absatz-Standardschriftart"/>
    <w:uiPriority w:val="99"/>
    <w:unhideWhenUsed/>
    <w:rsid w:val="00487CD2"/>
    <w:rPr>
      <w:color w:val="0000FF" w:themeColor="hyperlink"/>
      <w:u w:val="single"/>
    </w:rPr>
  </w:style>
  <w:style w:type="character" w:styleId="NichtaufgelsteErwhnung">
    <w:name w:val="Unresolved Mention"/>
    <w:basedOn w:val="Absatz-Standardschriftart"/>
    <w:uiPriority w:val="99"/>
    <w:semiHidden/>
    <w:unhideWhenUsed/>
    <w:rsid w:val="00487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192555">
      <w:bodyDiv w:val="1"/>
      <w:marLeft w:val="0"/>
      <w:marRight w:val="0"/>
      <w:marTop w:val="0"/>
      <w:marBottom w:val="0"/>
      <w:divBdr>
        <w:top w:val="none" w:sz="0" w:space="0" w:color="auto"/>
        <w:left w:val="none" w:sz="0" w:space="0" w:color="auto"/>
        <w:bottom w:val="none" w:sz="0" w:space="0" w:color="auto"/>
        <w:right w:val="none" w:sz="0" w:space="0" w:color="auto"/>
      </w:divBdr>
    </w:div>
    <w:div w:id="1744061305">
      <w:bodyDiv w:val="1"/>
      <w:marLeft w:val="0"/>
      <w:marRight w:val="0"/>
      <w:marTop w:val="0"/>
      <w:marBottom w:val="0"/>
      <w:divBdr>
        <w:top w:val="none" w:sz="0" w:space="0" w:color="auto"/>
        <w:left w:val="none" w:sz="0" w:space="0" w:color="auto"/>
        <w:bottom w:val="none" w:sz="0" w:space="0" w:color="auto"/>
        <w:right w:val="none" w:sz="0" w:space="0" w:color="auto"/>
      </w:divBdr>
    </w:div>
    <w:div w:id="21070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dextr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D0CB-348B-8241-ABB1-5F8B3F4A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781</Characters>
  <Application>Microsoft Office Word</Application>
  <DocSecurity>0</DocSecurity>
  <Lines>14</Lines>
  <Paragraphs>4</Paragraphs>
  <ScaleCrop>false</ScaleCrop>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V20210122</cp:keywords>
  <cp:lastModifiedBy/>
  <cp:revision>1</cp:revision>
  <dcterms:created xsi:type="dcterms:W3CDTF">2021-01-22T21:11:00Z</dcterms:created>
  <dcterms:modified xsi:type="dcterms:W3CDTF">2021-01-22T21:11:00Z</dcterms:modified>
</cp:coreProperties>
</file>